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1B0536" w:rsidRDefault="00DF487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9C60F2">
        <w:rPr>
          <w:rFonts w:ascii="Times New Roman" w:hAnsi="Times New Roman" w:cs="Times New Roman"/>
          <w:b/>
        </w:rPr>
        <w:t xml:space="preserve">Resultado </w:t>
      </w:r>
      <w:r>
        <w:rPr>
          <w:rFonts w:ascii="Times New Roman" w:hAnsi="Times New Roman" w:cs="Times New Roman"/>
          <w:b/>
        </w:rPr>
        <w:t>d</w:t>
      </w:r>
      <w:r w:rsidRPr="009C60F2">
        <w:rPr>
          <w:rFonts w:ascii="Times New Roman" w:hAnsi="Times New Roman" w:cs="Times New Roman"/>
          <w:b/>
        </w:rPr>
        <w:t xml:space="preserve">a Etapa </w:t>
      </w:r>
      <w:r>
        <w:rPr>
          <w:rFonts w:ascii="Times New Roman" w:hAnsi="Times New Roman" w:cs="Times New Roman"/>
          <w:b/>
        </w:rPr>
        <w:t>Recursal do Processo d</w:t>
      </w:r>
      <w:r w:rsidRPr="009C60F2">
        <w:rPr>
          <w:rFonts w:ascii="Times New Roman" w:hAnsi="Times New Roman" w:cs="Times New Roman"/>
          <w:b/>
        </w:rPr>
        <w:t>e Habilitação</w:t>
      </w:r>
      <w:r>
        <w:rPr>
          <w:rFonts w:ascii="Times New Roman" w:hAnsi="Times New Roman" w:cs="Times New Roman"/>
          <w:b/>
          <w:sz w:val="24"/>
        </w:rPr>
        <w:br/>
      </w:r>
      <w:r w:rsidR="001B0536">
        <w:rPr>
          <w:rFonts w:ascii="Times New Roman" w:hAnsi="Times New Roman" w:cs="Times New Roman"/>
          <w:b/>
          <w:sz w:val="24"/>
        </w:rPr>
        <w:t xml:space="preserve">Chamamento Público n° 038/2024 </w:t>
      </w:r>
    </w:p>
    <w:p w:rsidR="001B0536" w:rsidRDefault="001B0536" w:rsidP="001B0536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9/2024 </w:t>
      </w:r>
    </w:p>
    <w:p w:rsidR="001B0536" w:rsidRPr="00E56AC5" w:rsidRDefault="001B0536" w:rsidP="001B0536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PARA SELEÇÃO E EXECUÇÃO DE PROJETOS </w:t>
      </w:r>
      <w:r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DF4876">
      <w:pPr>
        <w:ind w:left="567" w:right="284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>vinte</w:t>
      </w:r>
      <w:r w:rsidRPr="009C60F2">
        <w:rPr>
          <w:rFonts w:ascii="Times New Roman" w:hAnsi="Times New Roman" w:cs="Times New Roman"/>
        </w:rPr>
        <w:t xml:space="preserve"> dias do mês de </w:t>
      </w:r>
      <w:r>
        <w:rPr>
          <w:rFonts w:ascii="Times New Roman" w:hAnsi="Times New Roman" w:cs="Times New Roman"/>
        </w:rPr>
        <w:t>dezembro</w:t>
      </w:r>
      <w:r w:rsidRPr="009C60F2">
        <w:rPr>
          <w:rFonts w:ascii="Times New Roman" w:hAnsi="Times New Roman" w:cs="Times New Roman"/>
        </w:rPr>
        <w:t xml:space="preserve"> do ano de dois mil e vinte e quatro, reuniram-se os membros da Comissão de</w:t>
      </w:r>
      <w:r>
        <w:rPr>
          <w:rFonts w:ascii="Times New Roman" w:hAnsi="Times New Roman" w:cs="Times New Roman"/>
        </w:rPr>
        <w:t xml:space="preserve"> Seleção e</w:t>
      </w:r>
      <w:r w:rsidRPr="009C60F2">
        <w:rPr>
          <w:rFonts w:ascii="Times New Roman" w:hAnsi="Times New Roman" w:cs="Times New Roman"/>
        </w:rPr>
        <w:t xml:space="preserve"> Avaliação e Monitoramento para a análise dos documentos enviados pelos agentes culturais durante a Etapa </w:t>
      </w:r>
      <w:r>
        <w:rPr>
          <w:rFonts w:ascii="Times New Roman" w:hAnsi="Times New Roman" w:cs="Times New Roman"/>
        </w:rPr>
        <w:t xml:space="preserve">Recursal do Processo </w:t>
      </w:r>
      <w:r w:rsidRPr="009C60F2">
        <w:rPr>
          <w:rFonts w:ascii="Times New Roman" w:hAnsi="Times New Roman" w:cs="Times New Roman"/>
        </w:rPr>
        <w:t xml:space="preserve">de Habilitação do Edital </w:t>
      </w:r>
      <w:r>
        <w:rPr>
          <w:rFonts w:ascii="Times New Roman" w:hAnsi="Times New Roman" w:cs="Times New Roman"/>
        </w:rPr>
        <w:t xml:space="preserve">de Chamamento Público para Seleção e Execução de Projetos </w:t>
      </w:r>
      <w:r>
        <w:rPr>
          <w:rFonts w:ascii="Times New Roman" w:hAnsi="Times New Roman" w:cs="Times New Roman"/>
        </w:rPr>
        <w:t>em Demais Áreas (Exceto Audiovisual)</w:t>
      </w:r>
      <w:bookmarkStart w:id="0" w:name="_GoBack"/>
      <w:bookmarkEnd w:id="0"/>
      <w:r w:rsidRPr="009C60F2">
        <w:rPr>
          <w:rFonts w:ascii="Times New Roman" w:hAnsi="Times New Roman" w:cs="Times New Roman"/>
        </w:rPr>
        <w:t xml:space="preserve"> da Lei Paulo Gustavo, conforme item 15 e seguintes do edital. Na referida análise técnica foram constatados agentes culturais habilitados e não habilitados, os quais seguem </w:t>
      </w:r>
      <w:r>
        <w:rPr>
          <w:rFonts w:ascii="Times New Roman" w:hAnsi="Times New Roman" w:cs="Times New Roman"/>
        </w:rPr>
        <w:t xml:space="preserve">abaixo </w:t>
      </w:r>
      <w:r w:rsidRPr="009C60F2">
        <w:rPr>
          <w:rFonts w:ascii="Times New Roman" w:hAnsi="Times New Roman" w:cs="Times New Roman"/>
        </w:rPr>
        <w:t>para apreciação, publicação e demais providências.</w:t>
      </w:r>
    </w:p>
    <w:p w:rsidR="00417307" w:rsidRPr="00417307" w:rsidRDefault="00417307" w:rsidP="00417307">
      <w:pPr>
        <w:ind w:left="567" w:right="7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HABILITADOS</w:t>
      </w:r>
    </w:p>
    <w:p w:rsidR="00DF4876" w:rsidRPr="00417307" w:rsidRDefault="00DF4876" w:rsidP="00DF4876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DRIAN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VE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TOLEDO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Default="00DF4876" w:rsidP="00DF4876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MAND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YONA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WANDERLEY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PEREIRA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Pr="00DF4876" w:rsidRDefault="00DF4876" w:rsidP="00DF4876">
      <w:pPr>
        <w:spacing w:before="160"/>
        <w:rPr>
          <w:rFonts w:ascii="Times New Roman"/>
          <w:sz w:val="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RISTIN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ONTE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Default="00DF4876" w:rsidP="00DF487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TON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EXANDR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ORBECK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V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Default="00DF4876" w:rsidP="00DF487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SAAC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VINICIU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NCEICA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DOMINGUES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  <w:tcBorders>
              <w:bottom w:val="single" w:sz="6" w:space="0" w:color="000000"/>
            </w:tcBorders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bottom w:val="single" w:sz="6" w:space="0" w:color="000000"/>
            </w:tcBorders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Pr="00DF4876" w:rsidRDefault="00DF4876" w:rsidP="00DF4876">
      <w:pPr>
        <w:pStyle w:val="TableParagraph"/>
        <w:rPr>
          <w:b/>
          <w:i/>
          <w:sz w:val="3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LIAN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ÍCER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ATRONE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Pr="00AB3EA3" w:rsidRDefault="00DF4876" w:rsidP="00DF4876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INDEMBERG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Default="00DF4876" w:rsidP="00DF487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APHAEL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RANÇA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DF4876" w:rsidRDefault="00DF4876" w:rsidP="00DF4876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DF4876" w:rsidTr="00F46527">
        <w:trPr>
          <w:trHeight w:val="371"/>
        </w:trPr>
        <w:tc>
          <w:tcPr>
            <w:tcW w:w="2885" w:type="dxa"/>
            <w:gridSpan w:val="2"/>
          </w:tcPr>
          <w:p w:rsidR="00DF4876" w:rsidRDefault="00DF4876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IRON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PORTO</w:t>
            </w:r>
          </w:p>
        </w:tc>
      </w:tr>
      <w:tr w:rsidR="00DF4876" w:rsidTr="00F46527">
        <w:trPr>
          <w:trHeight w:val="563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DF4876" w:rsidRDefault="00DF4876" w:rsidP="00F46527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DF4876" w:rsidRDefault="00DF4876" w:rsidP="00F46527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DF4876" w:rsidTr="00F46527">
        <w:trPr>
          <w:trHeight w:val="400"/>
        </w:trPr>
        <w:tc>
          <w:tcPr>
            <w:tcW w:w="1248" w:type="dxa"/>
          </w:tcPr>
          <w:p w:rsidR="00DF4876" w:rsidRDefault="00DF4876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DF4876" w:rsidTr="00F46527">
        <w:trPr>
          <w:trHeight w:val="371"/>
        </w:trPr>
        <w:tc>
          <w:tcPr>
            <w:tcW w:w="1248" w:type="dxa"/>
            <w:shd w:val="clear" w:color="auto" w:fill="BFBFBF"/>
          </w:tcPr>
          <w:p w:rsidR="00DF4876" w:rsidRDefault="00DF4876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DF4876" w:rsidRDefault="00DF4876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1B0536" w:rsidRDefault="001B053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C13EBE">
      <w:pPr>
        <w:spacing w:after="0"/>
        <w:ind w:left="567" w:right="284"/>
        <w:rPr>
          <w:rFonts w:ascii="Times New Roman" w:hAnsi="Times New Roman" w:cs="Times New Roman"/>
          <w:b/>
          <w:sz w:val="14"/>
        </w:rPr>
      </w:pPr>
    </w:p>
    <w:p w:rsidR="00DF4876" w:rsidRDefault="00DF4876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</w:p>
    <w:p w:rsidR="00417307" w:rsidRDefault="00417307" w:rsidP="00417307">
      <w:pPr>
        <w:spacing w:after="0"/>
        <w:ind w:left="567" w:right="284"/>
        <w:jc w:val="center"/>
        <w:rPr>
          <w:rFonts w:ascii="Times New Roman" w:hAnsi="Times New Roman" w:cs="Times New Roman"/>
          <w:b/>
          <w:u w:val="single"/>
        </w:rPr>
      </w:pPr>
      <w:r w:rsidRPr="00417307">
        <w:rPr>
          <w:rFonts w:ascii="Times New Roman" w:hAnsi="Times New Roman" w:cs="Times New Roman"/>
          <w:b/>
          <w:u w:val="single"/>
        </w:rPr>
        <w:t>NÃO HABILITADOS</w:t>
      </w:r>
    </w:p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TONI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ADARÓ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PAI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NIEL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ONÇALVES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ERREIR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UTR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MUNICÍPI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EONO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IRAND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ARTYSENK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  <w:tcBorders>
              <w:bottom w:val="single" w:sz="6" w:space="0" w:color="000000"/>
            </w:tcBorders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  <w:tcBorders>
              <w:bottom w:val="single" w:sz="6" w:space="0" w:color="000000"/>
            </w:tcBorders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  <w:tcBorders>
              <w:bottom w:val="single" w:sz="4" w:space="0" w:color="auto"/>
            </w:tcBorders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DF4876" w:rsidRPr="00DF4876" w:rsidRDefault="00DF4876" w:rsidP="001B0536">
      <w:pPr>
        <w:pStyle w:val="TableParagraph"/>
        <w:rPr>
          <w:b/>
          <w:i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LEN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ASSONI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FLORENCI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O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GE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URIBE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GABRIÊ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OSÉ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GLIUCA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AB3EA3" w:rsidRDefault="00AB3EA3" w:rsidP="001B0536">
      <w:pPr>
        <w:spacing w:before="17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LI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GIN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ASSONI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OJED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Pr="00DF4876" w:rsidRDefault="001B0536" w:rsidP="001B0536">
      <w:pPr>
        <w:rPr>
          <w:rFonts w:ascii="Times New Roman"/>
          <w:sz w:val="20"/>
          <w:szCs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USCELIN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OC.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ÃO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RRESPON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ERTIDÃO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EGATIVA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FEDERAIS</w:t>
            </w:r>
          </w:p>
        </w:tc>
      </w:tr>
    </w:tbl>
    <w:p w:rsidR="001B0536" w:rsidRPr="00DF4876" w:rsidRDefault="001B0536" w:rsidP="001B0536">
      <w:pPr>
        <w:spacing w:before="157" w:after="1"/>
        <w:rPr>
          <w:rFonts w:ascii="Times New Roman"/>
          <w:sz w:val="20"/>
          <w:szCs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UCA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SCIMENTO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ARNEIR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Pr="00AB3EA3" w:rsidRDefault="001B0536" w:rsidP="001B0536">
      <w:pPr>
        <w:spacing w:before="160"/>
        <w:rPr>
          <w:rFonts w:ascii="Times New Roman"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RCE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RANCISC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NI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ZAMULK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Pr="00DF4876" w:rsidRDefault="001B0536" w:rsidP="001B0536">
      <w:pPr>
        <w:pStyle w:val="TableParagraph"/>
        <w:rPr>
          <w:b/>
          <w:i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MARIAN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RO</w:t>
            </w:r>
            <w:proofErr w:type="gramEnd"/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OLIVEIR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AB3EA3">
            <w:pPr>
              <w:pStyle w:val="TableParagraph"/>
              <w:spacing w:before="94" w:after="100" w:afterAutospacing="1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IRIAM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ERREIR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GOM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.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ND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+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7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z w:val="18"/>
              </w:rPr>
              <w:t>1</w:t>
            </w:r>
            <w:proofErr w:type="gramEnd"/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O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TEGIDO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OR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pacing w:val="-4"/>
                <w:sz w:val="18"/>
              </w:rPr>
              <w:t>SENHA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AU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A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RIBUTOS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OBILIÁRIOS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UTRO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MUNICIPIO</w:t>
            </w:r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ICARD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HENRIQU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ARQUE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1B0536" w:rsidRDefault="001B0536" w:rsidP="001B0536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1B0536" w:rsidTr="001B0536">
        <w:trPr>
          <w:trHeight w:val="371"/>
        </w:trPr>
        <w:tc>
          <w:tcPr>
            <w:tcW w:w="2885" w:type="dxa"/>
            <w:gridSpan w:val="2"/>
          </w:tcPr>
          <w:p w:rsidR="001B0536" w:rsidRDefault="001B0536" w:rsidP="001B0536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OBERT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EIT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NETTO</w:t>
            </w:r>
          </w:p>
        </w:tc>
      </w:tr>
      <w:tr w:rsidR="001B0536" w:rsidTr="001B0536">
        <w:trPr>
          <w:trHeight w:val="563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18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1B0536" w:rsidRDefault="001B0536" w:rsidP="001B0536">
            <w:pPr>
              <w:pStyle w:val="TableParagraph"/>
              <w:spacing w:before="176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8/2024</w:t>
            </w:r>
          </w:p>
        </w:tc>
        <w:tc>
          <w:tcPr>
            <w:tcW w:w="7147" w:type="dxa"/>
          </w:tcPr>
          <w:p w:rsidR="001B0536" w:rsidRDefault="001B0536" w:rsidP="001B0536">
            <w:pPr>
              <w:pStyle w:val="TableParagraph"/>
              <w:spacing w:line="240" w:lineRule="atLeast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RIMORAMENT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ÉCNICO/ARTÍSTICO</w:t>
            </w:r>
            <w:r>
              <w:rPr>
                <w:spacing w:val="-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IFUSÃ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SABER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MAI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ÁREAS, EXCETO </w:t>
            </w:r>
            <w:proofErr w:type="gramStart"/>
            <w:r>
              <w:rPr>
                <w:sz w:val="18"/>
                <w:u w:val="single"/>
              </w:rPr>
              <w:t>AUDIOVISUAL</w:t>
            </w:r>
            <w:proofErr w:type="gramEnd"/>
          </w:p>
        </w:tc>
      </w:tr>
      <w:tr w:rsidR="001B0536" w:rsidTr="001B0536">
        <w:trPr>
          <w:trHeight w:val="400"/>
        </w:trPr>
        <w:tc>
          <w:tcPr>
            <w:tcW w:w="1248" w:type="dxa"/>
          </w:tcPr>
          <w:p w:rsidR="001B0536" w:rsidRDefault="001B0536" w:rsidP="001B0536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1B0536" w:rsidTr="001B0536">
        <w:trPr>
          <w:trHeight w:val="371"/>
        </w:trPr>
        <w:tc>
          <w:tcPr>
            <w:tcW w:w="1248" w:type="dxa"/>
            <w:shd w:val="clear" w:color="auto" w:fill="BFBFBF"/>
          </w:tcPr>
          <w:p w:rsidR="001B0536" w:rsidRDefault="001B0536" w:rsidP="001B0536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1B0536" w:rsidRDefault="001B0536" w:rsidP="001B0536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USÊNCIA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OCS.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18"/>
              </w:rPr>
              <w:t>HABILITAÇÃO</w:t>
            </w:r>
            <w:proofErr w:type="gramEnd"/>
          </w:p>
        </w:tc>
      </w:tr>
    </w:tbl>
    <w:p w:rsidR="00417307" w:rsidRDefault="00417307" w:rsidP="00417307">
      <w:pPr>
        <w:rPr>
          <w:sz w:val="12"/>
          <w:lang w:val="pt-PT"/>
        </w:rPr>
      </w:pPr>
    </w:p>
    <w:p w:rsidR="001B0536" w:rsidRPr="00417307" w:rsidRDefault="001B0536" w:rsidP="00417307">
      <w:pPr>
        <w:rPr>
          <w:sz w:val="12"/>
          <w:lang w:val="pt-PT"/>
        </w:rPr>
      </w:pPr>
    </w:p>
    <w:p w:rsidR="00DF4876" w:rsidRPr="009C60F2" w:rsidRDefault="00DF4876" w:rsidP="00DF4876">
      <w:pPr>
        <w:ind w:left="1276" w:right="1275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Não havendo mais nada a tratar, lavramos </w:t>
      </w:r>
      <w:proofErr w:type="gramStart"/>
      <w:r w:rsidRPr="009C60F2">
        <w:rPr>
          <w:rFonts w:ascii="Times New Roman" w:hAnsi="Times New Roman" w:cs="Times New Roman"/>
        </w:rPr>
        <w:t>a presente</w:t>
      </w:r>
      <w:proofErr w:type="gramEnd"/>
      <w:r w:rsidRPr="009C60F2">
        <w:rPr>
          <w:rFonts w:ascii="Times New Roman" w:hAnsi="Times New Roman" w:cs="Times New Roman"/>
        </w:rPr>
        <w:t xml:space="preserve"> ata após ser lida e aprovada por todos os presentes. </w:t>
      </w:r>
    </w:p>
    <w:p w:rsidR="00DF4876" w:rsidRDefault="00DF4876" w:rsidP="00DF4876">
      <w:pPr>
        <w:pStyle w:val="Corpodetexto"/>
        <w:spacing w:before="189"/>
        <w:ind w:left="426" w:right="284"/>
      </w:pPr>
      <w:r>
        <w:t xml:space="preserve"> </w:t>
      </w:r>
    </w:p>
    <w:p w:rsidR="00DF4876" w:rsidRDefault="00DF4876" w:rsidP="00DF4876">
      <w:pPr>
        <w:pStyle w:val="Corpodetexto"/>
        <w:spacing w:before="189"/>
        <w:ind w:left="426" w:right="284"/>
      </w:pPr>
      <w:r>
        <w:br/>
        <w:t xml:space="preserve">O presente será publicado no site </w:t>
      </w:r>
      <w:hyperlink r:id="rId9" w:history="1">
        <w:r w:rsidRPr="00C7431E"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DF4876" w:rsidRDefault="00DF4876" w:rsidP="00DF4876">
      <w:pPr>
        <w:pStyle w:val="Corpodetexto"/>
        <w:spacing w:line="278" w:lineRule="auto"/>
        <w:ind w:left="106"/>
      </w:pPr>
    </w:p>
    <w:p w:rsidR="00DF4876" w:rsidRPr="00EB6C78" w:rsidRDefault="00DF4876" w:rsidP="00DF4876">
      <w:pPr>
        <w:pStyle w:val="Corpodetexto"/>
        <w:spacing w:line="278" w:lineRule="auto"/>
        <w:ind w:left="106"/>
      </w:pPr>
    </w:p>
    <w:p w:rsidR="00DF4876" w:rsidRDefault="00DF4876" w:rsidP="00DF4876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.</w:t>
      </w:r>
    </w:p>
    <w:p w:rsidR="0052600E" w:rsidRPr="009369AF" w:rsidRDefault="0052600E" w:rsidP="0052600E">
      <w:pPr>
        <w:pStyle w:val="Corpodetexto"/>
        <w:spacing w:before="8"/>
        <w:jc w:val="center"/>
        <w:rPr>
          <w:sz w:val="20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Pr="00417307" w:rsidRDefault="0052600E" w:rsidP="0052600E">
      <w:pPr>
        <w:pStyle w:val="Corpodetexto"/>
        <w:spacing w:line="278" w:lineRule="auto"/>
        <w:rPr>
          <w:sz w:val="16"/>
        </w:rPr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Pr="00417307" w:rsidRDefault="0052600E" w:rsidP="0052600E">
      <w:pPr>
        <w:pStyle w:val="Corpodetexto"/>
        <w:spacing w:before="1"/>
        <w:ind w:left="106"/>
        <w:jc w:val="center"/>
        <w:rPr>
          <w:sz w:val="14"/>
        </w:rPr>
      </w:pPr>
    </w:p>
    <w:p w:rsidR="009E63E5" w:rsidRPr="0026000B" w:rsidRDefault="009E63E5" w:rsidP="0052600E">
      <w:pPr>
        <w:pStyle w:val="Corpodetexto"/>
        <w:spacing w:before="1"/>
        <w:ind w:left="106"/>
        <w:jc w:val="center"/>
      </w:pPr>
    </w:p>
    <w:p w:rsidR="009E63E5" w:rsidRPr="009369AF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sz w:val="12"/>
        </w:rPr>
        <w:sectPr w:rsidR="009E63E5" w:rsidRPr="009369AF" w:rsidSect="009369AF">
          <w:headerReference w:type="default" r:id="rId10"/>
          <w:footerReference w:type="default" r:id="rId11"/>
          <w:pgSz w:w="11906" w:h="16838"/>
          <w:pgMar w:top="1817" w:right="849" w:bottom="1417" w:left="567" w:header="708" w:footer="546" w:gutter="0"/>
          <w:cols w:space="708"/>
          <w:docGrid w:linePitch="360"/>
        </w:sectPr>
      </w:pPr>
    </w:p>
    <w:p w:rsidR="009E63E5" w:rsidRPr="0026000B" w:rsidRDefault="009E63E5" w:rsidP="0026000B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26000B" w:rsidSect="009369AF">
          <w:type w:val="continuous"/>
          <w:pgSz w:w="11906" w:h="16838"/>
          <w:pgMar w:top="1817" w:right="849" w:bottom="0" w:left="567" w:header="708" w:footer="546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417307">
        <w:t>25.074</w:t>
      </w:r>
    </w:p>
    <w:p w:rsidR="0052600E" w:rsidRDefault="0052600E" w:rsidP="00417307">
      <w:pPr>
        <w:pStyle w:val="Corpodetexto"/>
        <w:spacing w:before="3"/>
        <w:rPr>
          <w:sz w:val="31"/>
        </w:rPr>
      </w:pPr>
    </w:p>
    <w:sectPr w:rsidR="0052600E" w:rsidSect="009369AF">
      <w:type w:val="continuous"/>
      <w:pgSz w:w="11906" w:h="16838"/>
      <w:pgMar w:top="1417" w:right="849" w:bottom="1417" w:left="56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36" w:rsidRDefault="001B0536" w:rsidP="00CA2882">
      <w:pPr>
        <w:spacing w:after="0" w:line="240" w:lineRule="auto"/>
      </w:pPr>
      <w:r>
        <w:separator/>
      </w:r>
    </w:p>
  </w:endnote>
  <w:endnote w:type="continuationSeparator" w:id="0">
    <w:p w:rsidR="001B0536" w:rsidRDefault="001B0536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36" w:rsidRDefault="001B0536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36" w:rsidRDefault="001B0536" w:rsidP="00CA2882">
      <w:pPr>
        <w:spacing w:after="0" w:line="240" w:lineRule="auto"/>
      </w:pPr>
      <w:r>
        <w:separator/>
      </w:r>
    </w:p>
  </w:footnote>
  <w:footnote w:type="continuationSeparator" w:id="0">
    <w:p w:rsidR="001B0536" w:rsidRDefault="001B0536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36" w:rsidRDefault="001B0536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A5E638" wp14:editId="717DB939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06D46"/>
    <w:rsid w:val="00023AB5"/>
    <w:rsid w:val="00046DCD"/>
    <w:rsid w:val="00065B54"/>
    <w:rsid w:val="00066C49"/>
    <w:rsid w:val="000C7B8A"/>
    <w:rsid w:val="000D5767"/>
    <w:rsid w:val="000E0280"/>
    <w:rsid w:val="000E653C"/>
    <w:rsid w:val="000F121F"/>
    <w:rsid w:val="00150778"/>
    <w:rsid w:val="001531BD"/>
    <w:rsid w:val="00177DC1"/>
    <w:rsid w:val="0019023E"/>
    <w:rsid w:val="001B0536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000B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17307"/>
    <w:rsid w:val="00433167"/>
    <w:rsid w:val="00435A51"/>
    <w:rsid w:val="004360C7"/>
    <w:rsid w:val="0044441F"/>
    <w:rsid w:val="00444D51"/>
    <w:rsid w:val="00447C5D"/>
    <w:rsid w:val="004A50EE"/>
    <w:rsid w:val="004A732C"/>
    <w:rsid w:val="004B2988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13BB0"/>
    <w:rsid w:val="0064424E"/>
    <w:rsid w:val="00656644"/>
    <w:rsid w:val="00656752"/>
    <w:rsid w:val="00656E27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5447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369AF"/>
    <w:rsid w:val="00940212"/>
    <w:rsid w:val="0094532C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31BD"/>
    <w:rsid w:val="00A05270"/>
    <w:rsid w:val="00A075D5"/>
    <w:rsid w:val="00A14284"/>
    <w:rsid w:val="00A14932"/>
    <w:rsid w:val="00A24CA6"/>
    <w:rsid w:val="00A51BD7"/>
    <w:rsid w:val="00A6062A"/>
    <w:rsid w:val="00A677E2"/>
    <w:rsid w:val="00AA574E"/>
    <w:rsid w:val="00AB0547"/>
    <w:rsid w:val="00AB3EA3"/>
    <w:rsid w:val="00AB61A9"/>
    <w:rsid w:val="00AB6B73"/>
    <w:rsid w:val="00AE2DBA"/>
    <w:rsid w:val="00AE2FC1"/>
    <w:rsid w:val="00AE41F0"/>
    <w:rsid w:val="00AE6F32"/>
    <w:rsid w:val="00B048E3"/>
    <w:rsid w:val="00B2109F"/>
    <w:rsid w:val="00B2167D"/>
    <w:rsid w:val="00B31ECE"/>
    <w:rsid w:val="00B4785D"/>
    <w:rsid w:val="00B5158B"/>
    <w:rsid w:val="00B60B4E"/>
    <w:rsid w:val="00B651D0"/>
    <w:rsid w:val="00B86FB6"/>
    <w:rsid w:val="00B91BCF"/>
    <w:rsid w:val="00BA22C5"/>
    <w:rsid w:val="00BA47C6"/>
    <w:rsid w:val="00BD2228"/>
    <w:rsid w:val="00BD32CC"/>
    <w:rsid w:val="00BE1F03"/>
    <w:rsid w:val="00BF0A8E"/>
    <w:rsid w:val="00BF14D5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A666E"/>
    <w:rsid w:val="00CB4AD9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4D94"/>
    <w:rsid w:val="00DE011F"/>
    <w:rsid w:val="00DE4F09"/>
    <w:rsid w:val="00DF4876"/>
    <w:rsid w:val="00E20BA0"/>
    <w:rsid w:val="00E246EC"/>
    <w:rsid w:val="00E361D1"/>
    <w:rsid w:val="00E406CB"/>
    <w:rsid w:val="00E411C3"/>
    <w:rsid w:val="00E41F52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35192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03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DA82-ABBE-4E18-BDF6-153C181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20T13:32:00Z</dcterms:created>
  <dcterms:modified xsi:type="dcterms:W3CDTF">2024-12-20T13:32:00Z</dcterms:modified>
</cp:coreProperties>
</file>